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Two Pullups and benche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33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stainless steel, plastic, powder paint, varnish, wood.</w:t>
              <w:br/>
              <w:t/>
              <w:br/>
              <w:t>The complex consists of 6 support pillars made of a metal round pipe with a diameter of 108 mm and a wall thickness of 3.5 mm. The upper part of the pillars is closed with a plastic plug with a truncated cap.</w:t>
              <w:br/>
              <w:t>The crossbars are made of a metal round pipe with a diameter of 32 mm with a wall thickness of 2 mm, made of stainless steel. </w:t>
              <w:br/>
              <w:t>The crossbars and gymnastic elements are connected to dismountable multifaceted plastic clamps designed to connect two perpendicularly located pipes Ø108 mm and Ø32 mm. The clamp consists of 2 elements that are fixed together with bolts and nuts. Made from glass-filled polyamide (PA6-GF30). The material is characterized by excellent performance characteristics: increased strength and durability, resistance to impact loads, the influence of high and low temperatures (from – 40 to +60 ° C) and UV radiation. There are rubber sealing inserts for reliable fixation - the clamp fits tightly to the pipe and does not slip during operation. </w:t>
              <w:br/>
              <w:t/>
              <w:br/>
              <w:t>The maximum load on the crossbar is 500 kg.</w:t>
              <w:br/>
              <w:t>The frame of the press bench is made of a metal round pipe with a diameter of 32 mm, made of stainless steel, and has “ears” with holes for fasteners. </w:t>
              <w:br/>
              <w:t>The bench covering is made of dry milled boards with a cross-section of 32mm x 110mm of coniferous wood. The edges have a rounding radius (from 3mm to 10mm).</w:t>
              <w:br/>
              <w:t>The treated surfaces are covered with tinted and colorless varnish.</w:t>
              <w:br/>
              <w:t>All existing metal parts are painted with polyester powder paint.</w:t>
              <w:br/>
              <w:t>All threaded fasteners are galvanized.</w:t>
              <w:br/>
              <w:t/>
              <w:br/>
              <w:t>Contents: support posts – 6 pcs; crossbars – 5 pcs; clamps – 10 pcs; press bench – 1 se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